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87CA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3479B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3479B6" w:rsidRDefault="003479B6" w:rsidP="003479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479B6" w:rsidRDefault="00527AA2" w:rsidP="003479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479B6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134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587CA5" w:rsidP="00587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2321D3" w:rsidRPr="009A2388" w:rsidRDefault="003D6A8A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D6A8A">
        <w:t xml:space="preserve">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3D6A8A">
        <w:t xml:space="preserve">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Голосов Дмитрий Александрович.</w:t>
      </w:r>
    </w:p>
    <w:p w:rsidR="00446B04" w:rsidRDefault="00446B04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46B04" w:rsidRDefault="00446B04" w:rsidP="002321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та приглашен: заместитель д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рект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партамента инжиниринга и развития инфраструк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анцов Юр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мирович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20.01.2014 № ОК-ДИР-36.</w:t>
      </w:r>
    </w:p>
    <w:p w:rsidR="002321D3" w:rsidRPr="009A2388" w:rsidRDefault="002321D3" w:rsidP="002321D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оговора на выполнение изыскательских работ ледников «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зыд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гонд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РК «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ис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2321D3" w:rsidRPr="009A2388" w:rsidRDefault="002321D3" w:rsidP="002321D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ение изыскательских работ ледников «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ыд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6B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мегонд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ВТРК «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мис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8 933 642 (Восемнадцать миллионов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девятьсот тридцать три тысячи шестьсот сорок два) рубля, без учета НДС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 w:rsidR="00446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омимо НДС), другие обязательные платежи, которые подрядчик должен </w:t>
      </w:r>
      <w:r w:rsidR="00446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латить в связи</w:t>
      </w:r>
      <w:r w:rsidR="00446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выполнением обязательств по договору в соответствии </w:t>
      </w:r>
      <w:r w:rsidR="00446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законодательством Российской</w:t>
      </w:r>
      <w:r w:rsidR="00446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ый (максимальный) срок выполнения работ: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365 (Триста шестьдесят пять) календарных дней со дня заключения договора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йская Федерация, Республика Северная Осетия-Алания,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агирский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0 января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16:00 (мск) 10 февраля 2014 год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446B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446B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вещении срока приема заявок поступило 5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Пять) </w:t>
      </w:r>
      <w:r w:rsidR="00446B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ок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67B91" w:rsidRDefault="00767B91" w:rsidP="005E15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46B04" w:rsidRPr="009A2388" w:rsidRDefault="00446B04" w:rsidP="005E15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096"/>
        <w:gridCol w:w="2693"/>
      </w:tblGrid>
      <w:tr w:rsidR="005E1502" w:rsidRPr="003D6A8A" w:rsidTr="00446B04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3D6A8A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3D6A8A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E1502" w:rsidRPr="003D6A8A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1502" w:rsidRPr="003D6A8A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3D6A8A" w:rsidRDefault="005E1502" w:rsidP="007870A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</w:t>
            </w:r>
            <w:r w:rsidR="0078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="0078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</w:t>
            </w:r>
            <w:r w:rsidR="0078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посту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)</w:t>
            </w:r>
          </w:p>
        </w:tc>
      </w:tr>
      <w:tr w:rsidR="005E1502" w:rsidRPr="003D6A8A" w:rsidTr="00446B04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3D6A8A" w:rsidRDefault="005E1502" w:rsidP="00446B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,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ллектива – </w:t>
            </w: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ГБОУ ВПО «КБГУ им. </w:t>
            </w:r>
            <w:r w:rsidR="00767B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.М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рбекова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11037537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360004, КБР, г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ьчик,ул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Чернышевского, д. 173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66-244-27-62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edr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su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67B91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ллектива – </w:t>
            </w: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ГБУ «ВГИ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11017410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0030, КБР, г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ьчик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Ленина, д. 2</w:t>
            </w:r>
          </w:p>
          <w:p w:rsidR="005E1502" w:rsidRPr="00767B91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3D6A8A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767B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6</w:t>
            </w:r>
            <w:r w:rsidRPr="00767B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7-00-24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67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gikbr@rambler.ru</w:t>
              </w:r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088 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3 февраля 2014 года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 (</w:t>
            </w:r>
            <w:proofErr w:type="gramStart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E1502" w:rsidRPr="003D6A8A" w:rsidTr="00446B04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3D6A8A" w:rsidRDefault="005E1502" w:rsidP="00446B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767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НПП «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ТЕРРА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1501035006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2027, РСО-Алания, г. Владикавказ, </w:t>
            </w:r>
            <w:r w:rsidR="00767B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Ростовская, д. 4, кв. 1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 8-867-253-11-43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vasiev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f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89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3 февраля 2014 года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40 (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E1502" w:rsidRPr="003D6A8A" w:rsidTr="00446B04">
        <w:trPr>
          <w:trHeight w:val="15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46B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 «ВНИИГ им Б.Е. Веденеева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804004400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95220, г. Санкт-Петербург, ул. </w:t>
            </w:r>
            <w:proofErr w:type="spell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жатская</w:t>
            </w:r>
            <w:proofErr w:type="spell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46B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21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812-535-54-45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otlovon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niig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90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4 февраля 2014 года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:50 (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E1502" w:rsidRPr="003D6A8A" w:rsidTr="00446B04">
        <w:trPr>
          <w:trHeight w:val="13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46B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ЕОИЗЫСКАНИЯ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6736250</w:t>
            </w:r>
          </w:p>
          <w:p w:rsidR="005E1502" w:rsidRPr="003D6A8A" w:rsidRDefault="005E1502" w:rsidP="00767B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9049, г. Москва, Ленинский пр., д. 6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722-99-48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research</w:t>
              </w:r>
              <w:proofErr w:type="spellEnd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91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4 февраля 2014 года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00 (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E1502" w:rsidRPr="003D6A8A" w:rsidTr="00446B04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46B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F62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Корпорация МКС»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2634088898</w:t>
            </w:r>
          </w:p>
          <w:p w:rsidR="005E1502" w:rsidRPr="003D6A8A" w:rsidRDefault="005E1502" w:rsidP="00767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355003, Ставропольский край, </w:t>
            </w:r>
            <w:r w:rsidR="00767B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Ставрополь, ул. Дзержинского, д. 158, оф. 905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961-416-50-50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D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ektrolan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6A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096</w:t>
            </w: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10 февраля 2014 года</w:t>
            </w: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1502" w:rsidRPr="003D6A8A" w:rsidRDefault="005E1502" w:rsidP="004F62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40 (</w:t>
            </w:r>
            <w:proofErr w:type="gramStart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321D3" w:rsidRPr="009A2388" w:rsidRDefault="002321D3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 в 16:30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10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февраля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87A" w:rsidRDefault="0017087A" w:rsidP="002D509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конкурсе участников закупки </w:t>
      </w:r>
      <w:r w:rsidR="00AD1570" w:rsidRPr="00AD1570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="00624AA6" w:rsidRPr="00F16D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E1502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5744E" w:rsidRPr="00F16DE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961D0" w:rsidRPr="00F16DE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5E1502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1502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февраля 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F16DE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F16DEF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F67C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16DEF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DEF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ережная, д.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DEF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F16DEF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E6AE8" w:rsidRDefault="00CE6AE8" w:rsidP="002D509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Default="006E5766" w:rsidP="006E5766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9F4801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ок на участие в открытом конкурс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звещение от </w:t>
      </w:r>
      <w:r w:rsidR="005E150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547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1502">
        <w:rPr>
          <w:rFonts w:ascii="Times New Roman" w:eastAsia="Times New Roman" w:hAnsi="Times New Roman" w:cs="Times New Roman"/>
          <w:bCs/>
          <w:sz w:val="24"/>
          <w:szCs w:val="24"/>
        </w:rPr>
        <w:t>января</w:t>
      </w:r>
      <w:r w:rsidR="007547D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5E15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547D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 w:rsidR="009F4801">
        <w:rPr>
          <w:rFonts w:ascii="Times New Roman" w:eastAsia="Times New Roman" w:hAnsi="Times New Roman" w:cs="Times New Roman"/>
          <w:bCs/>
          <w:sz w:val="24"/>
          <w:szCs w:val="24"/>
        </w:rPr>
        <w:t>№ ОК-ДИР-3</w:t>
      </w:r>
      <w:r w:rsidR="005E150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E1502" w:rsidRPr="00446B04" w:rsidRDefault="005E1502" w:rsidP="005E150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50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5E150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лектив, в лице лидера коллектива – </w:t>
      </w:r>
      <w:r w:rsidRPr="005E1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ГБОУ ВПО «КБГУ им. Х.М. </w:t>
      </w:r>
      <w:proofErr w:type="spellStart"/>
      <w:r w:rsidRPr="005E1502">
        <w:rPr>
          <w:rFonts w:ascii="Times New Roman" w:eastAsia="Times New Roman" w:hAnsi="Times New Roman" w:cs="Times New Roman"/>
          <w:b/>
          <w:bCs/>
          <w:sz w:val="24"/>
          <w:szCs w:val="24"/>
        </w:rPr>
        <w:t>Бербекова</w:t>
      </w:r>
      <w:proofErr w:type="spellEnd"/>
      <w:r w:rsidRPr="005E1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100B0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E150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0711037537) и участника коллектива – </w:t>
      </w:r>
      <w:r w:rsidRPr="005E1502">
        <w:rPr>
          <w:rFonts w:ascii="Times New Roman" w:eastAsia="Times New Roman" w:hAnsi="Times New Roman" w:cs="Times New Roman"/>
          <w:b/>
          <w:bCs/>
          <w:sz w:val="24"/>
          <w:szCs w:val="24"/>
        </w:rPr>
        <w:t>ФГБУ «ВГИ»</w:t>
      </w:r>
      <w:r w:rsidRPr="005E15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E1502">
        <w:rPr>
          <w:rFonts w:ascii="Times New Roman" w:eastAsia="Times New Roman" w:hAnsi="Times New Roman" w:cs="Times New Roman"/>
          <w:bCs/>
          <w:sz w:val="24"/>
          <w:szCs w:val="24"/>
        </w:rPr>
        <w:t>(ИНН 071101741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150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, указанным в Извещении о проведении о</w:t>
      </w:r>
      <w:r w:rsidRPr="005E150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1502">
        <w:rPr>
          <w:rFonts w:ascii="Times New Roman" w:eastAsia="Times New Roman" w:hAnsi="Times New Roman" w:cs="Times New Roman"/>
          <w:sz w:val="24"/>
          <w:szCs w:val="24"/>
        </w:rPr>
        <w:t xml:space="preserve">крытого конкурс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 января 2014 года № ОК-ДИР-3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04" w:rsidRPr="005E1502" w:rsidRDefault="00446B04" w:rsidP="00446B0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1502" w:rsidRDefault="005E1502" w:rsidP="005E150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.В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E6AEA">
        <w:rPr>
          <w:rFonts w:ascii="Times New Roman" w:eastAsia="Times New Roman" w:hAnsi="Times New Roman" w:cs="Times New Roman"/>
          <w:sz w:val="24"/>
          <w:szCs w:val="24"/>
        </w:rPr>
        <w:t>Буханц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="00100B0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00B0D">
        <w:rPr>
          <w:rFonts w:ascii="Times New Roman" w:eastAsia="Times New Roman" w:hAnsi="Times New Roman" w:cs="Times New Roman"/>
          <w:bCs/>
          <w:sz w:val="24"/>
          <w:szCs w:val="24"/>
        </w:rPr>
        <w:t xml:space="preserve">20 января 2014 года </w:t>
      </w:r>
      <w:r w:rsidR="00100B0D">
        <w:rPr>
          <w:rFonts w:ascii="Times New Roman" w:eastAsia="Times New Roman" w:hAnsi="Times New Roman" w:cs="Times New Roman"/>
          <w:bCs/>
          <w:sz w:val="24"/>
          <w:szCs w:val="24"/>
        </w:rPr>
        <w:br/>
        <w:t>№ ОК-ДИР-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1502" w:rsidRDefault="005E1502" w:rsidP="0025744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0DA" w:rsidRPr="00446B04" w:rsidRDefault="00A840DA" w:rsidP="00A840D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5A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A855A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00B0D" w:rsidRPr="00A855A5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100B0D" w:rsidRPr="00A85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ПП «</w:t>
      </w:r>
      <w:proofErr w:type="spellStart"/>
      <w:r w:rsidR="00100B0D" w:rsidRPr="00A855A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ТЕРРА</w:t>
      </w:r>
      <w:proofErr w:type="spellEnd"/>
      <w:r w:rsidR="00100B0D" w:rsidRPr="00A855A5">
        <w:rPr>
          <w:rFonts w:ascii="Times New Roman" w:eastAsia="Times New Roman" w:hAnsi="Times New Roman" w:cs="Times New Roman"/>
          <w:b/>
          <w:bCs/>
          <w:sz w:val="24"/>
          <w:szCs w:val="24"/>
        </w:rPr>
        <w:t>» (</w:t>
      </w:r>
      <w:r w:rsidR="00100B0D" w:rsidRPr="00A855A5">
        <w:rPr>
          <w:rFonts w:ascii="Times New Roman" w:eastAsia="Times New Roman" w:hAnsi="Times New Roman" w:cs="Times New Roman"/>
          <w:bCs/>
          <w:sz w:val="24"/>
          <w:szCs w:val="24"/>
        </w:rPr>
        <w:t>ИНН 1501035006)</w:t>
      </w: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5A5" w:rsidRPr="00A8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A855A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100B0D" w:rsidRPr="00A855A5">
        <w:rPr>
          <w:rFonts w:ascii="Times New Roman" w:eastAsia="Times New Roman" w:hAnsi="Times New Roman" w:cs="Times New Roman"/>
          <w:sz w:val="24"/>
          <w:szCs w:val="24"/>
        </w:rPr>
        <w:br/>
      </w:r>
      <w:r w:rsidR="00A855A5" w:rsidRPr="00A855A5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A855A5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A855A5">
        <w:rPr>
          <w:rFonts w:ascii="Times New Roman" w:eastAsia="Times New Roman" w:hAnsi="Times New Roman" w:cs="Times New Roman"/>
          <w:sz w:val="24"/>
          <w:szCs w:val="24"/>
        </w:rPr>
        <w:br/>
      </w:r>
      <w:r w:rsidRPr="00A855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>20 января 2014 года № ОК-ДИР-36</w:t>
      </w:r>
      <w:r w:rsidR="00A855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6B04" w:rsidRPr="00A855A5" w:rsidRDefault="00446B04" w:rsidP="00446B0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00"/>
        <w:gridCol w:w="8371"/>
      </w:tblGrid>
      <w:tr w:rsidR="00A855A5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A5" w:rsidRPr="00291A38" w:rsidRDefault="00A855A5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A5" w:rsidRDefault="00131C85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Pr="00131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Требования к содержанию документов, входящих в состав зая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31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участие в конкурсе</w:t>
            </w:r>
          </w:p>
          <w:p w:rsidR="00446B04" w:rsidRPr="00291A38" w:rsidRDefault="00446B04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5A5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A5" w:rsidRPr="00B609E1" w:rsidRDefault="00A855A5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A5" w:rsidRPr="00B609E1" w:rsidRDefault="004C3713" w:rsidP="00DE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</w:t>
            </w:r>
            <w:r w:rsidRPr="004C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проект программы выполнения инженерных изысканий, в соответств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4C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. 4.16. «Свода правил. Инженерные изыскания для строительства. Основные положения. Актуализированная редакция (СНиП 11-02-96)</w:t>
            </w:r>
            <w:r w:rsidR="00DE3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4C37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 47.13330.20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A85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5A5"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4C3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программы выполнения инженерных</w:t>
            </w:r>
            <w:r w:rsidR="00DE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C3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ы</w:t>
            </w:r>
            <w:r w:rsidRPr="004C3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C3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 представлен.</w:t>
            </w:r>
          </w:p>
        </w:tc>
      </w:tr>
      <w:tr w:rsidR="00DD5B00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B00" w:rsidRPr="00DD5B00" w:rsidRDefault="00DD5B00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5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00" w:rsidRDefault="00DD5B00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</w:t>
            </w: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Требо</w:t>
            </w:r>
            <w:bookmarkStart w:id="0" w:name="_GoBack"/>
            <w:bookmarkEnd w:id="0"/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ния к участникам закупки (все требования </w:t>
            </w:r>
            <w:r w:rsidR="00446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тверждаются документаль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иложением копий документов)</w:t>
            </w:r>
          </w:p>
          <w:p w:rsidR="00DD5B00" w:rsidRPr="00291A38" w:rsidRDefault="00DD5B00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2.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Дополнительные требования к участникам закупки</w:t>
            </w:r>
          </w:p>
        </w:tc>
      </w:tr>
      <w:tr w:rsidR="00DD5B00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B00" w:rsidRPr="00B609E1" w:rsidRDefault="00DD5B00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00" w:rsidRPr="00B609E1" w:rsidRDefault="00DD5B00" w:rsidP="0044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у участника закупки опыта выполнения собственными силами за последние 3 (Три) года, предшествующие дате подачи заявки на участие в закупке, по одному из объектов (по выбору участника закупки) работ (услуг), относящихся к аналогичным по виду и специфике работам (услугам), стоим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ю не менее 50 % (Пятьдесят процентов) от начальной (максимальной) цены договора (подтверждается предоставлением копии договора с 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 вы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ных работ/услу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8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говоров </w:t>
            </w:r>
            <w:r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носящихся к аналогичным по виду и специфике работам (услугам) </w:t>
            </w:r>
            <w:r w:rsidRPr="00A8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едставлены.</w:t>
            </w:r>
          </w:p>
        </w:tc>
      </w:tr>
    </w:tbl>
    <w:p w:rsidR="00446B04" w:rsidRDefault="00446B04" w:rsidP="00A840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0DA" w:rsidRDefault="00A840DA" w:rsidP="00A840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Ю.В. </w:t>
      </w:r>
      <w:r w:rsidRPr="00A855A5">
        <w:rPr>
          <w:rFonts w:ascii="Times New Roman" w:eastAsia="Times New Roman" w:hAnsi="Times New Roman" w:cs="Times New Roman"/>
          <w:sz w:val="24"/>
          <w:szCs w:val="24"/>
        </w:rPr>
        <w:t>Буханцов</w:t>
      </w: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A855A5" w:rsidRPr="00A855A5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>требованиям, указанным в Извещении о проведении открытого конкурса</w:t>
      </w:r>
      <w:r w:rsidR="00100B0D" w:rsidRPr="00A8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B0D" w:rsidRPr="00A855A5">
        <w:rPr>
          <w:rFonts w:ascii="Times New Roman" w:eastAsia="Times New Roman" w:hAnsi="Times New Roman" w:cs="Times New Roman"/>
          <w:bCs/>
          <w:sz w:val="24"/>
          <w:szCs w:val="24"/>
        </w:rPr>
        <w:t>20 января 2014 года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B0D" w:rsidRPr="00A855A5">
        <w:rPr>
          <w:rFonts w:ascii="Times New Roman" w:eastAsia="Times New Roman" w:hAnsi="Times New Roman" w:cs="Times New Roman"/>
          <w:bCs/>
          <w:sz w:val="24"/>
          <w:szCs w:val="24"/>
        </w:rPr>
        <w:t>№ ОК-ДИР-36</w:t>
      </w:r>
      <w:r w:rsidRPr="00A855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1502" w:rsidRDefault="005E1502" w:rsidP="0025744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4CC9" w:rsidRPr="00446B04" w:rsidRDefault="007C3A35" w:rsidP="00D74CC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9D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B079D2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ВНИИГ им Б.Е. Веденеева»</w:t>
      </w: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04004400) </w:t>
      </w:r>
      <w:r w:rsidR="00B079D2" w:rsidRPr="00B079D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е </w:t>
      </w:r>
      <w:r w:rsidR="00D74CC9" w:rsidRPr="00B079D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B079D2" w:rsidRPr="00B079D2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="00D74CC9" w:rsidRPr="00B079D2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</w:t>
      </w:r>
      <w:r w:rsidR="00446B04">
        <w:rPr>
          <w:rFonts w:ascii="Times New Roman" w:eastAsia="Times New Roman" w:hAnsi="Times New Roman" w:cs="Times New Roman"/>
          <w:sz w:val="24"/>
          <w:szCs w:val="24"/>
        </w:rPr>
        <w:br/>
      </w:r>
      <w:r w:rsidR="00D74CC9" w:rsidRPr="00B079D2">
        <w:rPr>
          <w:rFonts w:ascii="Times New Roman" w:eastAsia="Times New Roman" w:hAnsi="Times New Roman" w:cs="Times New Roman"/>
          <w:sz w:val="24"/>
          <w:szCs w:val="24"/>
        </w:rPr>
        <w:t xml:space="preserve">открытого конкурса от </w:t>
      </w:r>
      <w:r w:rsidR="00D74CC9" w:rsidRPr="00B079D2">
        <w:rPr>
          <w:rFonts w:ascii="Times New Roman" w:eastAsia="Times New Roman" w:hAnsi="Times New Roman" w:cs="Times New Roman"/>
          <w:bCs/>
          <w:sz w:val="24"/>
          <w:szCs w:val="24"/>
        </w:rPr>
        <w:t>20 января 2014 года № ОК-ДИР-36</w:t>
      </w:r>
      <w:r w:rsidR="00B079D2" w:rsidRPr="00B079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6B04" w:rsidRPr="00B079D2" w:rsidRDefault="00446B04" w:rsidP="00446B0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00"/>
        <w:gridCol w:w="8371"/>
      </w:tblGrid>
      <w:tr w:rsidR="00B079D2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D2" w:rsidRPr="00291A38" w:rsidRDefault="00B079D2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D2" w:rsidRDefault="00B079D2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</w:t>
            </w: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Требования к участникам закупки (все требования </w:t>
            </w:r>
            <w:r w:rsidR="00446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тверждаются документаль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иложением копий документов)</w:t>
            </w:r>
          </w:p>
          <w:p w:rsidR="00B079D2" w:rsidRDefault="00B079D2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2.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Дополнительные требования к участникам закупки</w:t>
            </w:r>
          </w:p>
          <w:p w:rsidR="00446B04" w:rsidRPr="00291A38" w:rsidRDefault="00446B04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9D2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D2" w:rsidRPr="00B609E1" w:rsidRDefault="00B079D2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9D2" w:rsidRPr="00B609E1" w:rsidRDefault="00B079D2" w:rsidP="0044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у участника закупки опыта выполнения собственными силами за последние 3 (Три) года, предшествующие дате подачи заявки на участие в закупке, по одному из объектов (по выбору участника закупки) работ (услуг), относящихся к аналогичным по виду и специфике работам (услугам), стоим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ю не менее 50 % (Пятьдесят процентов) от начальной (максимальной) цены договора (подтверждается предоставлением копии договора с 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 вы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ных работ/услу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8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говоров </w:t>
            </w:r>
            <w:r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носящихся к аналогичным по виду и специфике работам (услугам) </w:t>
            </w:r>
            <w:r w:rsidRPr="00A8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едставлены.</w:t>
            </w:r>
          </w:p>
        </w:tc>
      </w:tr>
    </w:tbl>
    <w:p w:rsidR="00D74CC9" w:rsidRDefault="00D74CC9" w:rsidP="00D74C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Ю.В. </w:t>
      </w:r>
      <w:proofErr w:type="spellStart"/>
      <w:r w:rsidRPr="00B079D2">
        <w:rPr>
          <w:rFonts w:ascii="Times New Roman" w:eastAsia="Times New Roman" w:hAnsi="Times New Roman" w:cs="Times New Roman"/>
          <w:sz w:val="24"/>
          <w:szCs w:val="24"/>
        </w:rPr>
        <w:t>Буханцов</w:t>
      </w:r>
      <w:proofErr w:type="spellEnd"/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B079D2" w:rsidRPr="00B079D2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>требованиям, указанным в Извещении о проведении открытого конкурса от 20 января 2014 года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>№ ОК-ДИР-36.</w:t>
      </w:r>
    </w:p>
    <w:p w:rsidR="003D6A8A" w:rsidRPr="003D6A8A" w:rsidRDefault="003D6A8A" w:rsidP="003D6A8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6128" w:rsidRPr="00446B04" w:rsidRDefault="005E6128" w:rsidP="00A71B61">
      <w:pPr>
        <w:pStyle w:val="a7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5A5A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2F5A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0340C" w:rsidRPr="002F5A5A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10340C" w:rsidRPr="002F5A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ОСГЕОИЗЫСКАНИЯ»</w:t>
      </w:r>
      <w:r w:rsidR="0010340C" w:rsidRPr="002F5A5A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6736250)</w:t>
      </w:r>
      <w:r w:rsidRPr="002F5A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340C" w:rsidRPr="002F5A5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F5A5A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, указанн</w:t>
      </w:r>
      <w:r w:rsidR="00DB05D8" w:rsidRPr="002F5A5A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F5A5A">
        <w:rPr>
          <w:rFonts w:ascii="Times New Roman" w:eastAsia="Times New Roman" w:hAnsi="Times New Roman" w:cs="Times New Roman"/>
          <w:sz w:val="24"/>
          <w:szCs w:val="24"/>
        </w:rPr>
        <w:t xml:space="preserve"> в Извещении о проведении открытого конкурса </w:t>
      </w:r>
      <w:r w:rsidR="002F5A5A">
        <w:rPr>
          <w:rFonts w:ascii="Times New Roman" w:eastAsia="Times New Roman" w:hAnsi="Times New Roman" w:cs="Times New Roman"/>
          <w:sz w:val="24"/>
          <w:szCs w:val="24"/>
        </w:rPr>
        <w:br/>
      </w:r>
      <w:r w:rsidR="006F28E9" w:rsidRPr="002F5A5A">
        <w:rPr>
          <w:rFonts w:ascii="Times New Roman" w:eastAsia="Times New Roman" w:hAnsi="Times New Roman" w:cs="Times New Roman"/>
          <w:bCs/>
          <w:sz w:val="24"/>
          <w:szCs w:val="24"/>
        </w:rPr>
        <w:t>от 20 января 2014 года № ОК-ДИР-36</w:t>
      </w:r>
      <w:r w:rsidR="006E4A21" w:rsidRPr="002F5A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B04" w:rsidRPr="003D6A8A" w:rsidRDefault="00446B04" w:rsidP="00446B04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F02" w:rsidRDefault="00A81F02" w:rsidP="003D6A8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5A5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Ю.В. </w:t>
      </w:r>
      <w:r w:rsidRPr="002F5A5A">
        <w:rPr>
          <w:rFonts w:ascii="Times New Roman" w:eastAsia="Times New Roman" w:hAnsi="Times New Roman" w:cs="Times New Roman"/>
          <w:sz w:val="24"/>
          <w:szCs w:val="24"/>
        </w:rPr>
        <w:t>Буханцов</w:t>
      </w:r>
      <w:r w:rsidRPr="002F5A5A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2F5A5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2F5A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28E9" w:rsidRPr="002F5A5A">
        <w:rPr>
          <w:rFonts w:ascii="Times New Roman" w:eastAsia="Times New Roman" w:hAnsi="Times New Roman" w:cs="Times New Roman"/>
          <w:bCs/>
          <w:sz w:val="24"/>
          <w:szCs w:val="24"/>
        </w:rPr>
        <w:t xml:space="preserve">20 января 2014 года </w:t>
      </w:r>
      <w:r w:rsidR="006F28E9" w:rsidRPr="002F5A5A">
        <w:rPr>
          <w:rFonts w:ascii="Times New Roman" w:eastAsia="Times New Roman" w:hAnsi="Times New Roman" w:cs="Times New Roman"/>
          <w:bCs/>
          <w:sz w:val="24"/>
          <w:szCs w:val="24"/>
        </w:rPr>
        <w:br/>
        <w:t>№ ОК-ДИР-36</w:t>
      </w:r>
      <w:r w:rsidRPr="002F5A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1F02" w:rsidRDefault="00A81F02" w:rsidP="0025744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B00" w:rsidRPr="00446B04" w:rsidRDefault="00C14F59" w:rsidP="00DD5B0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F59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C14F5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14F59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C14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орпорация МКС» </w:t>
      </w:r>
      <w:r w:rsidRPr="003D6A8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14F59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2634088898) </w:t>
      </w:r>
      <w:r w:rsidR="00DD5B00" w:rsidRPr="00B079D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DD5B00" w:rsidRPr="00B079D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DD5B00">
        <w:rPr>
          <w:rFonts w:ascii="Times New Roman" w:eastAsia="Times New Roman" w:hAnsi="Times New Roman" w:cs="Times New Roman"/>
          <w:sz w:val="24"/>
          <w:szCs w:val="24"/>
        </w:rPr>
        <w:br/>
      </w:r>
      <w:r w:rsidR="00DD5B00" w:rsidRPr="00B079D2">
        <w:rPr>
          <w:rFonts w:ascii="Times New Roman" w:eastAsia="Times New Roman" w:hAnsi="Times New Roman" w:cs="Times New Roman"/>
          <w:sz w:val="24"/>
          <w:szCs w:val="24"/>
        </w:rPr>
        <w:t xml:space="preserve">следующим требованиям, указанным в Извещении о проведении открытого конкурса </w:t>
      </w:r>
      <w:r w:rsidR="00DD5B00">
        <w:rPr>
          <w:rFonts w:ascii="Times New Roman" w:eastAsia="Times New Roman" w:hAnsi="Times New Roman" w:cs="Times New Roman"/>
          <w:sz w:val="24"/>
          <w:szCs w:val="24"/>
        </w:rPr>
        <w:br/>
      </w:r>
      <w:r w:rsidR="00DD5B00" w:rsidRPr="00B079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5B00" w:rsidRPr="00B079D2">
        <w:rPr>
          <w:rFonts w:ascii="Times New Roman" w:eastAsia="Times New Roman" w:hAnsi="Times New Roman" w:cs="Times New Roman"/>
          <w:bCs/>
          <w:sz w:val="24"/>
          <w:szCs w:val="24"/>
        </w:rPr>
        <w:t>20 января 2014 года № ОК-ДИР-36</w:t>
      </w:r>
      <w:r w:rsidR="00DD5B00" w:rsidRPr="00B079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6B04" w:rsidRPr="00B079D2" w:rsidRDefault="00446B04" w:rsidP="00446B0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00"/>
        <w:gridCol w:w="8371"/>
      </w:tblGrid>
      <w:tr w:rsidR="00DD5B00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B00" w:rsidRPr="00291A38" w:rsidRDefault="00DD5B00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00" w:rsidRDefault="00DD5B00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</w:t>
            </w: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Требования к участникам закупки (все требования подтверждаю</w:t>
            </w: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03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я документаль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иложением копий документов)</w:t>
            </w:r>
          </w:p>
          <w:p w:rsidR="00446B04" w:rsidRDefault="00DD5B00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2.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Дополнительные требования к участникам закупки</w:t>
            </w:r>
          </w:p>
          <w:p w:rsidR="00446B04" w:rsidRPr="00291A38" w:rsidRDefault="00446B04" w:rsidP="004F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B00" w:rsidRPr="0041684E" w:rsidTr="00446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B00" w:rsidRPr="00B609E1" w:rsidRDefault="00DD5B00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00" w:rsidRPr="00B609E1" w:rsidRDefault="00DD5B00" w:rsidP="00446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у участника закупки опыта выполнения собственными силами за последние 3 (Три) года, предшествующие дате подачи заявки на участие в закупке, по одному из объектов (по выбору участника закупки) работ (услуг), относящихся к аналогичным по виду и специфике работам (услугам), стоим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E6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ю не менее 50 % (Пятьдесят процентов) от начальной (максимальной) цены договора (подтверждается предоставлением копии договора с 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 вы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ных работ/услу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8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говоров </w:t>
            </w:r>
            <w:r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носящихся к аналогичным по виду и специфике работам (услугам) </w:t>
            </w:r>
            <w:r w:rsidRPr="00A8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едставлены.</w:t>
            </w:r>
          </w:p>
        </w:tc>
      </w:tr>
    </w:tbl>
    <w:p w:rsidR="00446B04" w:rsidRDefault="00446B04" w:rsidP="00DD5B0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5B00" w:rsidRDefault="00DD5B00" w:rsidP="00DD5B0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Ю.В. </w:t>
      </w:r>
      <w:r w:rsidRPr="00B079D2">
        <w:rPr>
          <w:rFonts w:ascii="Times New Roman" w:eastAsia="Times New Roman" w:hAnsi="Times New Roman" w:cs="Times New Roman"/>
          <w:sz w:val="24"/>
          <w:szCs w:val="24"/>
        </w:rPr>
        <w:t>Буханцов</w:t>
      </w: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>требованиям, указанным в Извещении о проведении открытого конкурса от 20 января 2014 года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79D2">
        <w:rPr>
          <w:rFonts w:ascii="Times New Roman" w:eastAsia="Times New Roman" w:hAnsi="Times New Roman" w:cs="Times New Roman"/>
          <w:bCs/>
          <w:sz w:val="24"/>
          <w:szCs w:val="24"/>
        </w:rPr>
        <w:t>№ ОК-ДИР-36.</w:t>
      </w:r>
    </w:p>
    <w:p w:rsidR="00B7333C" w:rsidRDefault="00B7333C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Default="00E8464D" w:rsidP="00CD408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64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C47F91" w:rsidRPr="00E8464D">
        <w:rPr>
          <w:rFonts w:ascii="Times New Roman" w:eastAsia="Times New Roman" w:hAnsi="Times New Roman" w:cs="Times New Roman"/>
          <w:b/>
          <w:bCs/>
          <w:sz w:val="24"/>
          <w:szCs w:val="24"/>
        </w:rPr>
        <w:t>ешение:</w:t>
      </w:r>
    </w:p>
    <w:p w:rsidR="00672430" w:rsidRPr="000F729D" w:rsidRDefault="00672430" w:rsidP="00F5720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600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672430" w:rsidRDefault="00672430" w:rsidP="00F5720A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лектив, в лице лидера коллектива – </w:t>
      </w:r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ГБОУ ВПО «КБГУ </w:t>
      </w:r>
      <w:r w:rsid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. Х.М. </w:t>
      </w:r>
      <w:proofErr w:type="spellStart"/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>Бербекова</w:t>
      </w:r>
      <w:proofErr w:type="spellEnd"/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0711037537) и участника коллектива – </w:t>
      </w:r>
      <w:r w:rsidRPr="00672430">
        <w:rPr>
          <w:rFonts w:ascii="Times New Roman" w:eastAsia="Times New Roman" w:hAnsi="Times New Roman" w:cs="Times New Roman"/>
          <w:b/>
          <w:bCs/>
          <w:sz w:val="24"/>
          <w:szCs w:val="24"/>
        </w:rPr>
        <w:t>ФГБУ «ВГИ»</w:t>
      </w: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6B0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72430">
        <w:rPr>
          <w:rFonts w:ascii="Times New Roman" w:eastAsia="Times New Roman" w:hAnsi="Times New Roman" w:cs="Times New Roman"/>
          <w:bCs/>
          <w:sz w:val="24"/>
          <w:szCs w:val="24"/>
        </w:rPr>
        <w:t>(ИНН 0711017410);</w:t>
      </w:r>
    </w:p>
    <w:p w:rsidR="00F5720A" w:rsidRDefault="00F5720A" w:rsidP="00F5720A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5A5A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РОСГЕОИЗЫСКАНИЯ»</w:t>
      </w:r>
      <w:r w:rsidRPr="002F5A5A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6736250)</w:t>
      </w:r>
      <w:r w:rsidR="00DD5B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72430" w:rsidRPr="009C6707" w:rsidRDefault="00672430" w:rsidP="0067243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672430" w:rsidRPr="00672430" w:rsidRDefault="00672430" w:rsidP="0067243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29D" w:rsidRPr="000F729D" w:rsidRDefault="000567A1" w:rsidP="00CD408F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600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ть в допуске</w:t>
      </w:r>
      <w:r w:rsidRPr="00C8532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D76600">
        <w:rPr>
          <w:rFonts w:ascii="Times New Roman" w:eastAsia="Times New Roman" w:hAnsi="Times New Roman" w:cs="Times New Roman"/>
          <w:bCs/>
          <w:sz w:val="24"/>
          <w:szCs w:val="24"/>
        </w:rPr>
        <w:t>следующи</w:t>
      </w:r>
      <w:r w:rsidR="00CD408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7660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</w:t>
      </w:r>
      <w:r w:rsidR="00CD408F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="009C6707" w:rsidRPr="00C8532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85326" w:rsidRPr="00C85326">
        <w:t xml:space="preserve"> </w:t>
      </w:r>
    </w:p>
    <w:p w:rsidR="00F5720A" w:rsidRPr="00CD408F" w:rsidRDefault="00F5720A" w:rsidP="00F5720A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ООО НПП «</w:t>
      </w:r>
      <w:proofErr w:type="spellStart"/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ТЕРРА</w:t>
      </w:r>
      <w:proofErr w:type="spellEnd"/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408F">
        <w:rPr>
          <w:rFonts w:ascii="Times New Roman" w:eastAsia="Times New Roman" w:hAnsi="Times New Roman" w:cs="Times New Roman"/>
          <w:bCs/>
          <w:sz w:val="24"/>
          <w:szCs w:val="24"/>
        </w:rPr>
        <w:t>(ИНН 150103500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408F" w:rsidRPr="00DD5B00" w:rsidRDefault="00CD408F" w:rsidP="00CD408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ВНИИГ им Б.Е. Веденеева</w:t>
      </w:r>
      <w:r w:rsidRPr="00CD408F">
        <w:rPr>
          <w:rFonts w:ascii="Times New Roman" w:eastAsia="Times New Roman" w:hAnsi="Times New Roman" w:cs="Times New Roman"/>
          <w:bCs/>
          <w:sz w:val="24"/>
          <w:szCs w:val="24"/>
        </w:rPr>
        <w:t>» (ИНН 7804004400)</w:t>
      </w:r>
      <w:r w:rsidR="00DD5B0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5B00" w:rsidRPr="00DD5B00" w:rsidRDefault="00DD5B00" w:rsidP="00DD5B00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Корпорация МКС» </w:t>
      </w:r>
      <w:r w:rsidRPr="00E8464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D5B00">
        <w:rPr>
          <w:rFonts w:ascii="Times New Roman" w:eastAsia="Times New Roman" w:hAnsi="Times New Roman" w:cs="Times New Roman"/>
          <w:bCs/>
          <w:sz w:val="24"/>
          <w:szCs w:val="24"/>
        </w:rPr>
        <w:t>ИНН 2634088898).</w:t>
      </w:r>
    </w:p>
    <w:p w:rsidR="000567A1" w:rsidRDefault="000567A1" w:rsidP="00CD408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C6707" w:rsidRDefault="009C6707" w:rsidP="00A56C2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0DA" w:rsidRPr="009A2388" w:rsidRDefault="00A840DA" w:rsidP="00A840D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 xml:space="preserve">В </w:t>
      </w:r>
      <w:r w:rsidRPr="00CD7415">
        <w:rPr>
          <w:rFonts w:ascii="Times New Roman" w:hAnsi="Times New Roman" w:cs="Times New Roman"/>
          <w:sz w:val="24"/>
          <w:szCs w:val="24"/>
        </w:rPr>
        <w:t>соответствии с п</w:t>
      </w:r>
      <w:r w:rsidR="003D6A8A">
        <w:rPr>
          <w:rFonts w:ascii="Times New Roman" w:hAnsi="Times New Roman" w:cs="Times New Roman"/>
          <w:sz w:val="24"/>
          <w:szCs w:val="24"/>
        </w:rPr>
        <w:t>.</w:t>
      </w:r>
      <w:r w:rsidR="00F5720A">
        <w:rPr>
          <w:rFonts w:ascii="Times New Roman" w:hAnsi="Times New Roman" w:cs="Times New Roman"/>
          <w:sz w:val="24"/>
          <w:szCs w:val="24"/>
        </w:rPr>
        <w:t xml:space="preserve"> 15.34</w:t>
      </w:r>
      <w:r w:rsidRPr="00CD7415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 w:rsidR="00446B04">
        <w:rPr>
          <w:rFonts w:ascii="Times New Roman" w:hAnsi="Times New Roman" w:cs="Times New Roman"/>
          <w:sz w:val="24"/>
          <w:szCs w:val="24"/>
        </w:rPr>
        <w:br/>
      </w:r>
      <w:r w:rsidRPr="00CD7415">
        <w:rPr>
          <w:rFonts w:ascii="Times New Roman" w:hAnsi="Times New Roman" w:cs="Times New Roman"/>
          <w:sz w:val="24"/>
          <w:szCs w:val="24"/>
        </w:rPr>
        <w:t xml:space="preserve">для нужд ОАО «КСК», </w:t>
      </w:r>
      <w:r w:rsidR="00F5720A">
        <w:rPr>
          <w:rFonts w:ascii="Times New Roman" w:hAnsi="Times New Roman" w:cs="Times New Roman"/>
          <w:sz w:val="24"/>
          <w:szCs w:val="24"/>
        </w:rPr>
        <w:t>осуществить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="00F5720A" w:rsidRPr="00F5720A">
        <w:rPr>
          <w:rFonts w:ascii="Times New Roman" w:hAnsi="Times New Roman" w:cs="Times New Roman"/>
          <w:sz w:val="24"/>
          <w:szCs w:val="24"/>
        </w:rPr>
        <w:t>оценку и сопоставление заявок на участие в конкурсе</w:t>
      </w:r>
      <w:r w:rsidRPr="00CD741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F5720A">
        <w:rPr>
          <w:rFonts w:ascii="Times New Roman" w:hAnsi="Times New Roman" w:cs="Times New Roman"/>
          <w:sz w:val="24"/>
          <w:szCs w:val="24"/>
        </w:rPr>
        <w:t>14</w:t>
      </w:r>
      <w:r w:rsidRPr="00CD7415">
        <w:rPr>
          <w:rFonts w:ascii="Times New Roman" w:hAnsi="Times New Roman" w:cs="Times New Roman"/>
          <w:sz w:val="24"/>
          <w:szCs w:val="24"/>
        </w:rPr>
        <w:t xml:space="preserve"> февраля 2014 года.</w:t>
      </w:r>
    </w:p>
    <w:p w:rsidR="00DD5B00" w:rsidRPr="00DD5B00" w:rsidRDefault="00DD5B00" w:rsidP="00DD5B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840DA" w:rsidRPr="009A2388" w:rsidRDefault="00A840DA" w:rsidP="00A840D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840DA" w:rsidRPr="009A2388" w:rsidRDefault="00A840DA" w:rsidP="00A840D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рех лет.</w:t>
      </w:r>
    </w:p>
    <w:p w:rsidR="00446B04" w:rsidRPr="00446B04" w:rsidRDefault="00446B04" w:rsidP="00446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3E499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3E499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5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6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04" w:rsidRDefault="00446B0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D24" w:rsidRDefault="00140D2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7D8" w:rsidRPr="009A238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446B04"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47D8" w:rsidRPr="009A238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              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3D6A8A"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3D6A8A" w:rsidRDefault="003D6A8A" w:rsidP="003D6A8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Default="003D6A8A" w:rsidP="003D6A8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3D6A8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              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3D6A8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D6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47D8" w:rsidRPr="009A238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 Иванов Николай Васильевич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47D8" w:rsidRPr="009A238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47D8" w:rsidRPr="009A238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8047D8" w:rsidP="003D6A8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="003D6A8A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 Дмитрий Александрович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A8A" w:rsidRPr="009A2388" w:rsidRDefault="003D6A8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8047D8" w:rsidP="00F5720A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                                         _________________ Буханцов Юрий Владимирович</w:t>
      </w:r>
    </w:p>
    <w:sectPr w:rsidR="007F14E8" w:rsidRPr="00F5720A" w:rsidSect="00446B04">
      <w:headerReference w:type="default" r:id="rId17"/>
      <w:footerReference w:type="default" r:id="rId18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2321D3">
      <w:rPr>
        <w:rFonts w:ascii="Times New Roman" w:hAnsi="Times New Roman" w:cs="Times New Roman"/>
      </w:rPr>
      <w:t>12</w:t>
    </w:r>
    <w:r w:rsidRPr="00F961D0">
      <w:rPr>
        <w:rFonts w:ascii="Times New Roman" w:hAnsi="Times New Roman" w:cs="Times New Roman"/>
      </w:rPr>
      <w:t xml:space="preserve"> </w:t>
    </w:r>
    <w:r w:rsidR="002321D3">
      <w:rPr>
        <w:rFonts w:ascii="Times New Roman" w:hAnsi="Times New Roman" w:cs="Times New Roman"/>
      </w:rPr>
      <w:t>февра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 – 3</w:t>
    </w:r>
    <w:r w:rsidR="002321D3">
      <w:rPr>
        <w:rFonts w:ascii="Times New Roman" w:hAnsi="Times New Roman" w:cs="Times New Roman"/>
      </w:rPr>
      <w:t>6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93">
          <w:rPr>
            <w:noProof/>
          </w:rPr>
          <w:t>5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2"/>
  </w:num>
  <w:num w:numId="5">
    <w:abstractNumId w:val="2"/>
  </w:num>
  <w:num w:numId="6">
    <w:abstractNumId w:val="19"/>
  </w:num>
  <w:num w:numId="7">
    <w:abstractNumId w:val="7"/>
  </w:num>
  <w:num w:numId="8">
    <w:abstractNumId w:val="21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3"/>
  </w:num>
  <w:num w:numId="17">
    <w:abstractNumId w:val="5"/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6"/>
  </w:num>
  <w:num w:numId="23">
    <w:abstractNumId w:val="17"/>
  </w:num>
  <w:num w:numId="24">
    <w:abstractNumId w:val="2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7210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6B85"/>
    <w:rsid w:val="00081FAD"/>
    <w:rsid w:val="0008682B"/>
    <w:rsid w:val="00086E74"/>
    <w:rsid w:val="00090751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340C"/>
    <w:rsid w:val="00105A4F"/>
    <w:rsid w:val="00111638"/>
    <w:rsid w:val="0011617C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390B"/>
    <w:rsid w:val="001C162A"/>
    <w:rsid w:val="001C1776"/>
    <w:rsid w:val="001C41C0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2B44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5825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11C8"/>
    <w:rsid w:val="002D3D2D"/>
    <w:rsid w:val="002D509A"/>
    <w:rsid w:val="002D6FCA"/>
    <w:rsid w:val="002D7EFF"/>
    <w:rsid w:val="002E737E"/>
    <w:rsid w:val="002F4779"/>
    <w:rsid w:val="002F5A5A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46C8"/>
    <w:rsid w:val="0041684E"/>
    <w:rsid w:val="00421697"/>
    <w:rsid w:val="00421ED9"/>
    <w:rsid w:val="00431835"/>
    <w:rsid w:val="00432F97"/>
    <w:rsid w:val="004332B3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6B69"/>
    <w:rsid w:val="004E032C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3AA6"/>
    <w:rsid w:val="005645D3"/>
    <w:rsid w:val="005669CA"/>
    <w:rsid w:val="00570FEC"/>
    <w:rsid w:val="00583FB8"/>
    <w:rsid w:val="00583FF9"/>
    <w:rsid w:val="00587CA5"/>
    <w:rsid w:val="005966DB"/>
    <w:rsid w:val="005A0748"/>
    <w:rsid w:val="005A0D0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3E5B"/>
    <w:rsid w:val="00617ABF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B0147"/>
    <w:rsid w:val="006B3B61"/>
    <w:rsid w:val="006B413A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113B8"/>
    <w:rsid w:val="007146CF"/>
    <w:rsid w:val="00721924"/>
    <w:rsid w:val="00724760"/>
    <w:rsid w:val="00725514"/>
    <w:rsid w:val="00732C65"/>
    <w:rsid w:val="0073498F"/>
    <w:rsid w:val="0073533A"/>
    <w:rsid w:val="00751828"/>
    <w:rsid w:val="007547D7"/>
    <w:rsid w:val="00754AC8"/>
    <w:rsid w:val="00754EEE"/>
    <w:rsid w:val="00755572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B1558"/>
    <w:rsid w:val="007B44E3"/>
    <w:rsid w:val="007C3A35"/>
    <w:rsid w:val="007C7B58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73DF"/>
    <w:rsid w:val="00837962"/>
    <w:rsid w:val="00841763"/>
    <w:rsid w:val="00842995"/>
    <w:rsid w:val="00852541"/>
    <w:rsid w:val="00864041"/>
    <w:rsid w:val="0086530B"/>
    <w:rsid w:val="0086787B"/>
    <w:rsid w:val="00871050"/>
    <w:rsid w:val="008713E3"/>
    <w:rsid w:val="00872103"/>
    <w:rsid w:val="0087376E"/>
    <w:rsid w:val="0087430A"/>
    <w:rsid w:val="00876E30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1E40"/>
    <w:rsid w:val="00913BD6"/>
    <w:rsid w:val="00920A32"/>
    <w:rsid w:val="00921461"/>
    <w:rsid w:val="00925BC6"/>
    <w:rsid w:val="00926FA2"/>
    <w:rsid w:val="009308C8"/>
    <w:rsid w:val="0093278C"/>
    <w:rsid w:val="00940344"/>
    <w:rsid w:val="009418C9"/>
    <w:rsid w:val="009430C4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E19D1"/>
    <w:rsid w:val="009E22E1"/>
    <w:rsid w:val="009E254E"/>
    <w:rsid w:val="009E36FB"/>
    <w:rsid w:val="009E5D34"/>
    <w:rsid w:val="009E76E2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4013"/>
    <w:rsid w:val="00B764C2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59D7"/>
    <w:rsid w:val="00D363EC"/>
    <w:rsid w:val="00D41244"/>
    <w:rsid w:val="00D41FC0"/>
    <w:rsid w:val="00D5205F"/>
    <w:rsid w:val="00D572D8"/>
    <w:rsid w:val="00D64CE8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B00"/>
    <w:rsid w:val="00DD667C"/>
    <w:rsid w:val="00DE369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osresearch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tlovon@vnii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r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vasiev_v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vgikbr@rambl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dr@kbsu.ru" TargetMode="External"/><Relationship Id="rId14" Type="http://schemas.openxmlformats.org/officeDocument/2006/relationships/hyperlink" Target="mailto:elektrola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9D1-4294-4F8F-A95C-59F41CE7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User</cp:lastModifiedBy>
  <cp:revision>454</cp:revision>
  <cp:lastPrinted>2014-02-12T15:38:00Z</cp:lastPrinted>
  <dcterms:created xsi:type="dcterms:W3CDTF">2012-08-07T18:21:00Z</dcterms:created>
  <dcterms:modified xsi:type="dcterms:W3CDTF">2014-02-12T15:50:00Z</dcterms:modified>
</cp:coreProperties>
</file>